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73FCA" w14:textId="77777777" w:rsidR="00A52A20" w:rsidRDefault="00A52A20" w:rsidP="00A52A20">
      <w:pPr>
        <w:pStyle w:val="Default"/>
        <w:rPr>
          <w:sz w:val="23"/>
          <w:szCs w:val="23"/>
          <w:lang w:val="en-US"/>
        </w:rPr>
      </w:pPr>
      <w:r w:rsidRPr="00A52A20">
        <w:rPr>
          <w:sz w:val="23"/>
          <w:szCs w:val="23"/>
          <w:lang w:val="en-US"/>
        </w:rPr>
        <w:t>K NARENDRA-192321162</w:t>
      </w:r>
    </w:p>
    <w:p w14:paraId="6F9B3498" w14:textId="77777777" w:rsidR="00A52A20" w:rsidRPr="00A52A20" w:rsidRDefault="00A52A20" w:rsidP="00A52A20">
      <w:pPr>
        <w:pStyle w:val="Default"/>
        <w:rPr>
          <w:sz w:val="23"/>
          <w:szCs w:val="23"/>
          <w:lang w:val="en-US"/>
        </w:rPr>
      </w:pPr>
    </w:p>
    <w:p w14:paraId="71EE96C4" w14:textId="77777777" w:rsidR="00D265C4" w:rsidRDefault="00D265C4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691ADE7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46D4EEB8" w14:textId="77777777" w:rsidR="00D265C4" w:rsidRPr="00D265C4" w:rsidRDefault="00D265C4" w:rsidP="00D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To implement the Best Fit memory allocation algorithm in C, which allocates memory blocks to processes such that the block with the smallest size sufficient for the process is selected.</w:t>
      </w:r>
    </w:p>
    <w:p w14:paraId="71D6D5D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59D79B5C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Sizes of memory blocks and processes.</w:t>
      </w:r>
    </w:p>
    <w:p w14:paraId="3F70000C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Sor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Go through each process and find the smallest memory block that fits.</w:t>
      </w:r>
    </w:p>
    <w:p w14:paraId="46BEAE37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:</w:t>
      </w:r>
    </w:p>
    <w:p w14:paraId="1C2E565D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a suitable block is found, allocate it to the process and update the memory block size.</w:t>
      </w:r>
    </w:p>
    <w:p w14:paraId="38B3F438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no suitable block is found, mark the process as unallocated.</w:t>
      </w:r>
    </w:p>
    <w:p w14:paraId="6AACD84A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Display allocation details for each process.</w:t>
      </w:r>
    </w:p>
    <w:p w14:paraId="03F287D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A513D36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efine the sizes of memory blocks and processes.</w:t>
      </w:r>
    </w:p>
    <w:p w14:paraId="69A603C0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terate over each process.</w:t>
      </w:r>
    </w:p>
    <w:p w14:paraId="20EAD35D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For each process, check all memory blocks to find the smallest block that fits.</w:t>
      </w:r>
    </w:p>
    <w:p w14:paraId="6BBB5EDD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Allocate the block, and update its size or mark the process as unallocated.</w:t>
      </w:r>
    </w:p>
    <w:p w14:paraId="0E333A73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5E56127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7100E8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2E0AA8C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limits.h&gt;</w:t>
      </w:r>
    </w:p>
    <w:p w14:paraId="69F9188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2DFAA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42F4F6A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Count, processCount;</w:t>
      </w:r>
    </w:p>
    <w:p w14:paraId="4AA79B1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6B30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Input number of memory blocks and processes</w:t>
      </w:r>
    </w:p>
    <w:p w14:paraId="053FDBC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7DE03EC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blockCount);</w:t>
      </w:r>
    </w:p>
    <w:p w14:paraId="1ED478E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Enter the number of processes: ");</w:t>
      </w:r>
    </w:p>
    <w:p w14:paraId="582F53C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processCount);</w:t>
      </w:r>
    </w:p>
    <w:p w14:paraId="2AAE61B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7BAE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blockCount], processes[processCount];</w:t>
      </w:r>
    </w:p>
    <w:p w14:paraId="1AFA928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allocation[processCount];</w:t>
      </w:r>
    </w:p>
    <w:p w14:paraId="19D31D2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1152A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memory blocks: ");</w:t>
      </w:r>
    </w:p>
    <w:p w14:paraId="5A9CBE7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blockCount; i++) scanf("%d", &amp;blocks[i]);</w:t>
      </w:r>
    </w:p>
    <w:p w14:paraId="4A42AC7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06DD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processes: ");</w:t>
      </w:r>
    </w:p>
    <w:p w14:paraId="0EE3761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scanf("%d", &amp;processes[i]);</w:t>
      </w:r>
    </w:p>
    <w:p w14:paraId="4735992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08C3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allocation[i] = -1;</w:t>
      </w:r>
    </w:p>
    <w:p w14:paraId="3D4FCBC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4A961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7D6D050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bestIdx = -1, bestFit = INT_MAX;</w:t>
      </w:r>
    </w:p>
    <w:p w14:paraId="5A662C5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j = 0; j &lt; blockCount; j++) {</w:t>
      </w:r>
    </w:p>
    <w:p w14:paraId="1CBEEC6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bestFit) {</w:t>
      </w:r>
    </w:p>
    <w:p w14:paraId="637F0D9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Fit = blocks[j];</w:t>
      </w:r>
    </w:p>
    <w:p w14:paraId="1C3A521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Idx = j;</w:t>
      </w:r>
    </w:p>
    <w:p w14:paraId="046B570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24F777C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4B9B50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bestIdx != -1) {</w:t>
      </w:r>
    </w:p>
    <w:p w14:paraId="2363855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allocation[i] = bestIdx;</w:t>
      </w:r>
    </w:p>
    <w:p w14:paraId="3BFE6D3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bestIdx] -= processes[i];</w:t>
      </w:r>
    </w:p>
    <w:p w14:paraId="2AB082F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09D091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37346A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B039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\nProcess No.\tProcess Size\tBlock No.\n");</w:t>
      </w:r>
    </w:p>
    <w:p w14:paraId="6C764A5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110DECA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d\t\t%d\t\t", i + 1, processes[i]);</w:t>
      </w:r>
    </w:p>
    <w:p w14:paraId="5E3D8E6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</w:t>
      </w:r>
    </w:p>
    <w:p w14:paraId="7A8BD76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n", allocation[i] + 1);</w:t>
      </w:r>
    </w:p>
    <w:p w14:paraId="61D4A00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</w:t>
      </w:r>
    </w:p>
    <w:p w14:paraId="350B28B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Not Allocated\n");</w:t>
      </w:r>
    </w:p>
    <w:p w14:paraId="0826EDD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87E613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533B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5C7E6D37" w14:textId="77777777"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930C07A" w14:textId="77777777" w:rsidR="00D265C4" w:rsidRDefault="00D265C4" w:rsidP="00D265C4">
      <w:pPr>
        <w:pStyle w:val="Heading3"/>
      </w:pPr>
      <w:r>
        <w:rPr>
          <w:rStyle w:val="Strong"/>
          <w:b/>
          <w:bCs/>
        </w:rPr>
        <w:t>Result:</w:t>
      </w:r>
    </w:p>
    <w:p w14:paraId="5E54FEEE" w14:textId="77777777" w:rsidR="00D265C4" w:rsidRDefault="00D265C4" w:rsidP="00D265C4">
      <w:pPr>
        <w:pStyle w:val="NormalWeb"/>
      </w:pPr>
      <w:r>
        <w:t>The program successfully implements the Best Fit algorithm. It allocates memory blocks to processes optimally, minimizing wastage by selecting the smallest block that fits each process.</w:t>
      </w:r>
    </w:p>
    <w:p w14:paraId="7DC4DEFA" w14:textId="77777777" w:rsidR="00D265C4" w:rsidRDefault="00D265C4" w:rsidP="005402BA">
      <w:pPr>
        <w:pStyle w:val="NormalWeb"/>
        <w:rPr>
          <w:b/>
        </w:rPr>
      </w:pPr>
    </w:p>
    <w:p w14:paraId="04AB19F4" w14:textId="77777777" w:rsidR="00D265C4" w:rsidRDefault="00D265C4" w:rsidP="005402BA">
      <w:pPr>
        <w:pStyle w:val="NormalWeb"/>
        <w:rPr>
          <w:b/>
        </w:rPr>
      </w:pPr>
    </w:p>
    <w:p w14:paraId="330F664E" w14:textId="77777777" w:rsidR="00D265C4" w:rsidRDefault="00D265C4" w:rsidP="005402BA">
      <w:pPr>
        <w:pStyle w:val="NormalWeb"/>
        <w:rPr>
          <w:b/>
        </w:rPr>
      </w:pPr>
    </w:p>
    <w:p w14:paraId="70D48ECE" w14:textId="77777777" w:rsidR="00D265C4" w:rsidRDefault="00D265C4" w:rsidP="005402BA">
      <w:pPr>
        <w:pStyle w:val="NormalWeb"/>
        <w:rPr>
          <w:b/>
        </w:rPr>
      </w:pPr>
    </w:p>
    <w:p w14:paraId="25777830" w14:textId="77777777" w:rsidR="0086075D" w:rsidRPr="004F1428" w:rsidRDefault="00D265C4" w:rsidP="005402BA">
      <w:pPr>
        <w:pStyle w:val="NormalWeb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1A78B4" wp14:editId="23955FB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004560" cy="3389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10 0839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10" w:rsidRPr="00673910">
        <w:rPr>
          <w:b/>
        </w:rPr>
        <w:t>Output:</w:t>
      </w:r>
    </w:p>
    <w:p w14:paraId="734A8CF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E1302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BE734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1878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5903">
    <w:abstractNumId w:val="2"/>
  </w:num>
  <w:num w:numId="2" w16cid:durableId="922228382">
    <w:abstractNumId w:val="3"/>
  </w:num>
  <w:num w:numId="3" w16cid:durableId="1835682687">
    <w:abstractNumId w:val="0"/>
  </w:num>
  <w:num w:numId="4" w16cid:durableId="1999767910">
    <w:abstractNumId w:val="1"/>
  </w:num>
  <w:num w:numId="5" w16cid:durableId="1482186785">
    <w:abstractNumId w:val="6"/>
  </w:num>
  <w:num w:numId="6" w16cid:durableId="214315225">
    <w:abstractNumId w:val="4"/>
  </w:num>
  <w:num w:numId="7" w16cid:durableId="8716719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13E55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52A20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C8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F64-159B-4E67-B778-28A15AF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3:00Z</dcterms:created>
  <dcterms:modified xsi:type="dcterms:W3CDTF">2024-12-18T06:53:00Z</dcterms:modified>
</cp:coreProperties>
</file>